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0EEAF149" w:rsidR="003818BC" w:rsidRPr="00A35297" w:rsidRDefault="00B92E0C" w:rsidP="00680C24">
      <w:pPr>
        <w:pStyle w:val="Cuerpo"/>
        <w:jc w:val="both"/>
        <w:rPr>
          <w:rStyle w:val="apple-converted-space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A35297">
        <w:rPr>
          <w:rStyle w:val="apple-converted-space"/>
          <w:rFonts w:ascii="Arial" w:hAnsi="Arial" w:cs="Arial"/>
          <w:sz w:val="22"/>
          <w:szCs w:val="22"/>
          <w:lang w:val="es-CO"/>
        </w:rPr>
        <w:t>e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>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D330FD" w:rsidRPr="007378FC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 xml:space="preserve">Suministro </w:t>
      </w:r>
      <w:r w:rsidR="00D330FD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d</w:t>
      </w:r>
      <w:r w:rsidR="00D330FD" w:rsidRPr="007378FC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 xml:space="preserve">e Artículos </w:t>
      </w:r>
      <w:r w:rsidR="00D330FD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e</w:t>
      </w:r>
      <w:r w:rsidR="00D330FD" w:rsidRPr="007378FC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 xml:space="preserve"> Implementos </w:t>
      </w:r>
      <w:r w:rsidR="00D330FD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d</w:t>
      </w:r>
      <w:r w:rsidR="00D330FD" w:rsidRPr="007378FC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 xml:space="preserve">e Aseo </w:t>
      </w:r>
      <w:r w:rsidR="00D330FD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p</w:t>
      </w:r>
      <w:r w:rsidR="00D330FD" w:rsidRPr="007378FC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 xml:space="preserve">ara </w:t>
      </w:r>
      <w:r w:rsidR="00D330FD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l</w:t>
      </w:r>
      <w:r w:rsidR="00D330FD" w:rsidRPr="007378FC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 xml:space="preserve">a Universidad </w:t>
      </w:r>
      <w:r w:rsidR="00D330FD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d</w:t>
      </w:r>
      <w:r w:rsidR="00D330FD" w:rsidRPr="007378FC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e Cundinamarca Seccional Girardot</w:t>
      </w:r>
      <w:r w:rsidR="00D330FD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,</w:t>
      </w:r>
      <w:r w:rsidR="00D330FD" w:rsidRPr="007378FC">
        <w:rPr>
          <w:rFonts w:ascii="Arial" w:hAnsi="Arial" w:cs="Arial"/>
          <w:sz w:val="22"/>
          <w:szCs w:val="22"/>
        </w:rPr>
        <w:t xml:space="preserve"> </w:t>
      </w:r>
      <w:r w:rsidR="00D330FD" w:rsidRPr="007378FC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vigencia 2022</w:t>
      </w:r>
      <w:r w:rsidR="00413076" w:rsidRPr="00A35297">
        <w:rPr>
          <w:rStyle w:val="apple-converted-space"/>
          <w:lang w:val="es-CO"/>
        </w:rPr>
        <w:t>”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BD0CA7E" w:rsidR="003818BC" w:rsidRPr="00986783" w:rsidRDefault="002A4FD1" w:rsidP="00D330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902BC1">
              <w:rPr>
                <w:rFonts w:ascii="Arial" w:hAnsi="Arial" w:cs="Arial"/>
                <w:sz w:val="22"/>
                <w:szCs w:val="22"/>
              </w:rPr>
              <w:t>G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D330F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05C416A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D330FD" w:rsidRPr="007378FC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 xml:space="preserve">Suministro </w:t>
      </w:r>
      <w:r w:rsidR="00D330FD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d</w:t>
      </w:r>
      <w:r w:rsidR="00D330FD" w:rsidRPr="007378FC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 xml:space="preserve">e Artículos </w:t>
      </w:r>
      <w:r w:rsidR="00D330FD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e</w:t>
      </w:r>
      <w:r w:rsidR="00D330FD" w:rsidRPr="007378FC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 xml:space="preserve"> Implementos </w:t>
      </w:r>
      <w:r w:rsidR="00D330FD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d</w:t>
      </w:r>
      <w:r w:rsidR="00D330FD" w:rsidRPr="007378FC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 xml:space="preserve">e Aseo </w:t>
      </w:r>
      <w:r w:rsidR="00D330FD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p</w:t>
      </w:r>
      <w:r w:rsidR="00D330FD" w:rsidRPr="007378FC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 xml:space="preserve">ara </w:t>
      </w:r>
      <w:r w:rsidR="00D330FD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l</w:t>
      </w:r>
      <w:r w:rsidR="00D330FD" w:rsidRPr="007378FC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 xml:space="preserve">a Universidad </w:t>
      </w:r>
      <w:r w:rsidR="00D330FD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d</w:t>
      </w:r>
      <w:r w:rsidR="00D330FD" w:rsidRPr="007378FC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e Cundinamarca Seccional Girardot</w:t>
      </w:r>
      <w:r w:rsidR="00D330FD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,</w:t>
      </w:r>
      <w:r w:rsidR="00D330FD" w:rsidRPr="007378FC">
        <w:rPr>
          <w:rFonts w:ascii="Arial" w:hAnsi="Arial" w:cs="Arial"/>
          <w:sz w:val="22"/>
          <w:szCs w:val="22"/>
        </w:rPr>
        <w:t xml:space="preserve"> </w:t>
      </w:r>
      <w:r w:rsidR="00D330FD" w:rsidRPr="007378FC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vigencia 2022</w:t>
      </w:r>
      <w:bookmarkStart w:id="2" w:name="_GoBack"/>
      <w:bookmarkEnd w:id="2"/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 xml:space="preserve">Por la cual se dictan normas orientadas a fortalecer los mecanismos de prevención, investigación y 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lastRenderedPageBreak/>
        <w:t>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95F07" w14:textId="77777777" w:rsidR="00710E2E" w:rsidRDefault="00710E2E" w:rsidP="001343DB">
      <w:r>
        <w:separator/>
      </w:r>
    </w:p>
  </w:endnote>
  <w:endnote w:type="continuationSeparator" w:id="0">
    <w:p w14:paraId="144CF4F7" w14:textId="77777777" w:rsidR="00710E2E" w:rsidRDefault="00710E2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624D4" w14:textId="77777777" w:rsidR="00710E2E" w:rsidRDefault="00710E2E" w:rsidP="001343DB">
      <w:r>
        <w:separator/>
      </w:r>
    </w:p>
  </w:footnote>
  <w:footnote w:type="continuationSeparator" w:id="0">
    <w:p w14:paraId="3DD0545C" w14:textId="77777777" w:rsidR="00710E2E" w:rsidRDefault="00710E2E" w:rsidP="001343DB">
      <w:r>
        <w:continuationSeparator/>
      </w:r>
    </w:p>
  </w:footnote>
  <w:footnote w:type="continuationNotice" w:id="1">
    <w:p w14:paraId="6AF3825B" w14:textId="77777777" w:rsidR="00710E2E" w:rsidRDefault="00710E2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EDCEA2F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0FAA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4B7B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494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19F9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0E5E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29D0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842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2EEF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0E1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19C2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6B74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0E2E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0B1C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2BC1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5297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0FD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88C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0D3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5A3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2B86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9641ED-4073-4800-BA7E-3E2CCBD7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930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DOT62130</cp:lastModifiedBy>
  <cp:revision>24</cp:revision>
  <cp:lastPrinted>2020-06-14T00:10:00Z</cp:lastPrinted>
  <dcterms:created xsi:type="dcterms:W3CDTF">2021-07-23T17:03:00Z</dcterms:created>
  <dcterms:modified xsi:type="dcterms:W3CDTF">2022-05-04T20:18:00Z</dcterms:modified>
</cp:coreProperties>
</file>